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14CA637" w14:textId="5792BF59" w:rsidR="00007368" w:rsidRDefault="0030678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4339C8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7350555E" w14:textId="66057977" w:rsidR="004339C8" w:rsidRDefault="004339C8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2/2025</w:t>
      </w: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110"/>
        <w:gridCol w:w="1276"/>
      </w:tblGrid>
      <w:tr w:rsidR="004339C8" w14:paraId="17CB89FD" w14:textId="77777777" w:rsidTr="00ED26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08B5CD" w14:textId="77777777" w:rsidR="004339C8" w:rsidRDefault="004339C8" w:rsidP="006C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33350A" w14:textId="77777777" w:rsidR="004339C8" w:rsidRDefault="004339C8" w:rsidP="006C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86A9FC" w14:textId="77777777" w:rsidR="004339C8" w:rsidRDefault="004339C8" w:rsidP="006C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33EB02" w14:textId="77777777" w:rsidR="004339C8" w:rsidRDefault="004339C8" w:rsidP="006C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339C8" w14:paraId="23FC83E0" w14:textId="77777777" w:rsidTr="00DB0460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975B7" w14:textId="77777777" w:rsidR="004339C8" w:rsidRPr="004339C8" w:rsidRDefault="004339C8" w:rsidP="004339C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5E046" w14:textId="77777777" w:rsidR="004339C8" w:rsidRPr="004339C8" w:rsidRDefault="004339C8" w:rsidP="006C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39C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339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506-  DIB:N2023/00054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9B65" w14:textId="4BC11758" w:rsidR="004339C8" w:rsidRPr="004339C8" w:rsidRDefault="004339C8" w:rsidP="006C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B53DA" w14:textId="77777777" w:rsidR="004339C8" w:rsidRPr="004339C8" w:rsidRDefault="004339C8" w:rsidP="006C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339C8" w14:paraId="77680A3C" w14:textId="77777777" w:rsidTr="00ED2633">
        <w:trPr>
          <w:trHeight w:val="7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D256" w14:textId="77777777" w:rsidR="004339C8" w:rsidRPr="004339C8" w:rsidRDefault="004339C8" w:rsidP="004339C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025D" w14:textId="77777777" w:rsidR="004339C8" w:rsidRPr="004339C8" w:rsidRDefault="004339C8" w:rsidP="006C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39C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339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350-  DIB:N2023/0018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A6A73" w14:textId="7A269AD6" w:rsidR="004339C8" w:rsidRPr="004339C8" w:rsidRDefault="004339C8" w:rsidP="006C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28E41" w14:textId="77777777" w:rsidR="004339C8" w:rsidRPr="004339C8" w:rsidRDefault="004339C8" w:rsidP="006C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339C8" w14:paraId="458ECD42" w14:textId="77777777" w:rsidTr="00ED2633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D8998" w14:textId="77777777" w:rsidR="004339C8" w:rsidRPr="004339C8" w:rsidRDefault="004339C8" w:rsidP="004339C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7857" w14:textId="77777777" w:rsidR="004339C8" w:rsidRPr="004339C8" w:rsidRDefault="004339C8" w:rsidP="006C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339C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3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528- GIP:N2023/004524- DIB:N2024/0001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97FA3" w14:textId="360EFA94" w:rsidR="004339C8" w:rsidRPr="004339C8" w:rsidRDefault="004339C8" w:rsidP="006C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8ED8" w14:textId="77777777" w:rsidR="004339C8" w:rsidRPr="004339C8" w:rsidRDefault="004339C8" w:rsidP="006C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7CA62B50" w14:textId="77777777" w:rsidR="00DB0460" w:rsidRDefault="00DB0460" w:rsidP="00DB046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PROCEDIMENTI VERRANNO RINVIATI </w:t>
      </w:r>
    </w:p>
    <w:p w14:paraId="72A44C1C" w14:textId="0DD8A5EF" w:rsidR="004339C8" w:rsidRDefault="00DB0460" w:rsidP="00DB046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LESO</w:t>
      </w:r>
    </w:p>
    <w:p w14:paraId="4B603F6A" w14:textId="77777777" w:rsidR="00007368" w:rsidRPr="0010729C" w:rsidRDefault="00007368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007368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7CC8" w14:textId="77777777" w:rsidR="008458FB" w:rsidRDefault="008458FB" w:rsidP="00F764B9">
      <w:pPr>
        <w:spacing w:after="0" w:line="240" w:lineRule="auto"/>
      </w:pPr>
      <w:r>
        <w:separator/>
      </w:r>
    </w:p>
  </w:endnote>
  <w:endnote w:type="continuationSeparator" w:id="0">
    <w:p w14:paraId="3FE23C64" w14:textId="77777777" w:rsidR="008458FB" w:rsidRDefault="008458F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A3F427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A27EE">
      <w:rPr>
        <w:rFonts w:ascii="Comic Sans MS" w:hAnsi="Comic Sans MS"/>
        <w:i/>
        <w:iCs/>
        <w:noProof/>
        <w:sz w:val="16"/>
        <w:szCs w:val="16"/>
      </w:rPr>
      <w:t>06/0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3B4F" w14:textId="77777777" w:rsidR="008458FB" w:rsidRDefault="008458FB" w:rsidP="00F764B9">
      <w:pPr>
        <w:spacing w:after="0" w:line="240" w:lineRule="auto"/>
      </w:pPr>
      <w:r>
        <w:separator/>
      </w:r>
    </w:p>
  </w:footnote>
  <w:footnote w:type="continuationSeparator" w:id="0">
    <w:p w14:paraId="6B89CC2C" w14:textId="77777777" w:rsidR="008458FB" w:rsidRDefault="008458F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48F7E88"/>
    <w:multiLevelType w:val="hybridMultilevel"/>
    <w:tmpl w:val="0D024DA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6"/>
  </w:num>
  <w:num w:numId="5" w16cid:durableId="733893777">
    <w:abstractNumId w:val="30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10"/>
  </w:num>
  <w:num w:numId="9" w16cid:durableId="1721400645">
    <w:abstractNumId w:val="12"/>
  </w:num>
  <w:num w:numId="10" w16cid:durableId="1882547674">
    <w:abstractNumId w:val="4"/>
  </w:num>
  <w:num w:numId="11" w16cid:durableId="580336013">
    <w:abstractNumId w:val="28"/>
  </w:num>
  <w:num w:numId="12" w16cid:durableId="992758763">
    <w:abstractNumId w:val="21"/>
  </w:num>
  <w:num w:numId="13" w16cid:durableId="1696808582">
    <w:abstractNumId w:val="11"/>
  </w:num>
  <w:num w:numId="14" w16cid:durableId="2095545218">
    <w:abstractNumId w:val="7"/>
  </w:num>
  <w:num w:numId="15" w16cid:durableId="1956325385">
    <w:abstractNumId w:val="29"/>
  </w:num>
  <w:num w:numId="16" w16cid:durableId="586765610">
    <w:abstractNumId w:val="17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20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6"/>
  </w:num>
  <w:num w:numId="23" w16cid:durableId="710567760">
    <w:abstractNumId w:val="3"/>
  </w:num>
  <w:num w:numId="24" w16cid:durableId="661347895">
    <w:abstractNumId w:val="25"/>
  </w:num>
  <w:num w:numId="25" w16cid:durableId="65809767">
    <w:abstractNumId w:val="23"/>
  </w:num>
  <w:num w:numId="26" w16cid:durableId="84763558">
    <w:abstractNumId w:val="18"/>
  </w:num>
  <w:num w:numId="27" w16cid:durableId="68507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2"/>
  </w:num>
  <w:num w:numId="29" w16cid:durableId="822047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9"/>
  </w:num>
  <w:num w:numId="31" w16cid:durableId="1208251690">
    <w:abstractNumId w:val="9"/>
  </w:num>
  <w:num w:numId="32" w16cid:durableId="2056197256">
    <w:abstractNumId w:val="13"/>
  </w:num>
  <w:num w:numId="33" w16cid:durableId="647174919">
    <w:abstractNumId w:val="26"/>
  </w:num>
  <w:num w:numId="34" w16cid:durableId="189731110">
    <w:abstractNumId w:val="5"/>
  </w:num>
  <w:num w:numId="35" w16cid:durableId="640157230">
    <w:abstractNumId w:val="1"/>
  </w:num>
  <w:num w:numId="36" w16cid:durableId="1122920573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65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6C99"/>
    <w:rsid w:val="004177EE"/>
    <w:rsid w:val="0042086B"/>
    <w:rsid w:val="004339C8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0583B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5502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57"/>
    <w:rsid w:val="007D639F"/>
    <w:rsid w:val="007D6996"/>
    <w:rsid w:val="007E537B"/>
    <w:rsid w:val="007E7C73"/>
    <w:rsid w:val="007F29D0"/>
    <w:rsid w:val="007F2B36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458FB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27EE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98F"/>
    <w:rsid w:val="00D70DF8"/>
    <w:rsid w:val="00D718BB"/>
    <w:rsid w:val="00D73783"/>
    <w:rsid w:val="00D90B3C"/>
    <w:rsid w:val="00D94DFC"/>
    <w:rsid w:val="00DA28CA"/>
    <w:rsid w:val="00DA2B88"/>
    <w:rsid w:val="00DA6B9E"/>
    <w:rsid w:val="00DB0460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D263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7-11T08:09:00Z</cp:lastPrinted>
  <dcterms:created xsi:type="dcterms:W3CDTF">2024-07-11T08:09:00Z</dcterms:created>
  <dcterms:modified xsi:type="dcterms:W3CDTF">2025-02-06T07:27:00Z</dcterms:modified>
</cp:coreProperties>
</file>